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8BC309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B30F0" w:rsidR="009B30F0">
        <w:t>Francisco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EA863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A1580">
        <w:t>05 de setembr</w:t>
      </w:r>
      <w:r w:rsidRPr="00D9727D" w:rsidR="007A1580">
        <w:t>o de 202</w:t>
      </w:r>
      <w:r w:rsidR="007A158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444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518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D07D4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6BAD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580"/>
    <w:rsid w:val="007F7675"/>
    <w:rsid w:val="00820582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E1D8D"/>
    <w:rsid w:val="00AF400E"/>
    <w:rsid w:val="00B06530"/>
    <w:rsid w:val="00B3310F"/>
    <w:rsid w:val="00B51808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E5380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0C6A-A1E3-494B-8836-F3A1920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9-29T19:32:00Z</dcterms:created>
  <dcterms:modified xsi:type="dcterms:W3CDTF">2025-09-05T18:04:00Z</dcterms:modified>
</cp:coreProperties>
</file>